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6AB78" w14:textId="684C59A3" w:rsidR="00B35B0E" w:rsidRDefault="0099358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B6856" wp14:editId="3A90D2AA">
                <wp:simplePos x="0" y="0"/>
                <wp:positionH relativeFrom="column">
                  <wp:posOffset>3504565</wp:posOffset>
                </wp:positionH>
                <wp:positionV relativeFrom="paragraph">
                  <wp:posOffset>-69215</wp:posOffset>
                </wp:positionV>
                <wp:extent cx="2489200" cy="59436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E6C81" w14:textId="77777777" w:rsidR="00BD41E8" w:rsidRDefault="00BD41E8" w:rsidP="00380693">
                            <w:pPr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99358A">
                              <w:rPr>
                                <w:b/>
                                <w:bCs/>
                                <w:sz w:val="60"/>
                              </w:rPr>
                              <w:t>D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 w:rsidRPr="0099358A">
                              <w:rPr>
                                <w:b/>
                                <w:bCs/>
                                <w:sz w:val="60"/>
                              </w:rPr>
                              <w:t>MANDEL</w:t>
                            </w:r>
                          </w:p>
                          <w:p w14:paraId="47B5531A" w14:textId="77777777" w:rsidR="00BD41E8" w:rsidRDefault="00BD41E8" w:rsidP="00380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B68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5.95pt;margin-top:-5.45pt;width:196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" filled="f" stroked="f">
                <v:textbox>
                  <w:txbxContent>
                    <w:p w14:paraId="3B9E6C81" w14:textId="77777777" w:rsidR="00BD41E8" w:rsidRDefault="00BD41E8" w:rsidP="00380693">
                      <w:pPr>
                        <w:rPr>
                          <w:rFonts w:ascii="Trebuchet MS" w:hAnsi="Trebuchet MS"/>
                          <w:sz w:val="16"/>
                        </w:rPr>
                      </w:pPr>
                      <w:r w:rsidRPr="0099358A">
                        <w:rPr>
                          <w:b/>
                          <w:bCs/>
                          <w:sz w:val="60"/>
                        </w:rPr>
                        <w:t>D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 w:rsidRPr="0099358A">
                        <w:rPr>
                          <w:b/>
                          <w:bCs/>
                          <w:sz w:val="60"/>
                        </w:rPr>
                        <w:t>MANDEL</w:t>
                      </w:r>
                    </w:p>
                    <w:p w14:paraId="47B5531A" w14:textId="77777777" w:rsidR="00BD41E8" w:rsidRDefault="00BD41E8" w:rsidP="00380693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BC9CB" wp14:editId="3B3FCEDD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333625" cy="390525"/>
                <wp:effectExtent l="0" t="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3625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3ECA6" w14:textId="77777777" w:rsidR="00C47EAB" w:rsidRPr="0099358A" w:rsidRDefault="00C47EAB" w:rsidP="00C47EA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358A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WMAATSCHAPPI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C9CB" id="WordArt 2" o:spid="_x0000_s1027" type="#_x0000_t202" style="position:absolute;margin-left:0;margin-top:2.1pt;width:183.75pt;height:30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" filled="f" stroked="f">
                <o:lock v:ext="edit" shapetype="t"/>
                <v:textbox>
                  <w:txbxContent>
                    <w:p w14:paraId="02B3ECA6" w14:textId="77777777" w:rsidR="00C47EAB" w:rsidRPr="0099358A" w:rsidRDefault="00C47EAB" w:rsidP="00C47EA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9358A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WMAATSCHAPPI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9A9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20D90ABE" wp14:editId="1BF3A585">
            <wp:simplePos x="0" y="0"/>
            <wp:positionH relativeFrom="margin">
              <wp:posOffset>2449195</wp:posOffset>
            </wp:positionH>
            <wp:positionV relativeFrom="paragraph">
              <wp:posOffset>-389255</wp:posOffset>
            </wp:positionV>
            <wp:extent cx="990600" cy="942975"/>
            <wp:effectExtent l="0" t="0" r="0" b="9525"/>
            <wp:wrapNone/>
            <wp:docPr id="29" name="Afbeelding 15" descr="Mand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ndel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CE7C5" w14:textId="15E199F5" w:rsidR="00B35B0E" w:rsidRDefault="00C47EAB"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3818A6" wp14:editId="03164305">
                <wp:simplePos x="0" y="0"/>
                <wp:positionH relativeFrom="margin">
                  <wp:posOffset>483235</wp:posOffset>
                </wp:positionH>
                <wp:positionV relativeFrom="paragraph">
                  <wp:posOffset>304800</wp:posOffset>
                </wp:positionV>
                <wp:extent cx="4773930" cy="291465"/>
                <wp:effectExtent l="1905" t="3810" r="5715" b="0"/>
                <wp:wrapTight wrapText="bothSides">
                  <wp:wrapPolygon edited="0">
                    <wp:start x="12418" y="0"/>
                    <wp:lineTo x="-43" y="0"/>
                    <wp:lineTo x="-43" y="2776"/>
                    <wp:lineTo x="1207" y="11153"/>
                    <wp:lineTo x="1207" y="20894"/>
                    <wp:lineTo x="12418" y="20894"/>
                    <wp:lineTo x="17290" y="20894"/>
                    <wp:lineTo x="19488" y="20894"/>
                    <wp:lineTo x="21341" y="16706"/>
                    <wp:lineTo x="21298" y="11153"/>
                    <wp:lineTo x="21600" y="8376"/>
                    <wp:lineTo x="21557" y="706"/>
                    <wp:lineTo x="20307" y="0"/>
                    <wp:lineTo x="12418" y="0"/>
                  </wp:wrapPolygon>
                </wp:wrapTight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73930" cy="2914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5D66C" w14:textId="77777777" w:rsidR="00C47EAB" w:rsidRDefault="00C47EAB" w:rsidP="00C47EA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color w:val="17365D" w:themeColor="text2" w:themeShade="BF"/>
                                <w:sz w:val="72"/>
                                <w:szCs w:val="72"/>
                              </w:rPr>
                              <w:t>TE KOO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818A6" id="WordArt 4" o:spid="_x0000_s1028" type="#_x0000_t202" style="position:absolute;margin-left:38.05pt;margin-top:24pt;width:375.9pt;height:2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" filled="f" stroked="f">
                <v:stroke joinstyle="round"/>
                <o:lock v:ext="edit" shapetype="t"/>
                <v:textbox style="mso-fit-shape-to-text:t">
                  <w:txbxContent>
                    <w:p w14:paraId="11F5D66C" w14:textId="77777777" w:rsidR="00C47EAB" w:rsidRDefault="00C47EAB" w:rsidP="00C47EAB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ebuchet MS" w:hAnsi="Trebuchet MS"/>
                          <w:color w:val="17365D" w:themeColor="text2" w:themeShade="BF"/>
                          <w:sz w:val="72"/>
                          <w:szCs w:val="72"/>
                        </w:rPr>
                        <w:t>TE KOO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F44DDB" w14:textId="77777777" w:rsidR="006144EB" w:rsidRDefault="006144EB"/>
    <w:p w14:paraId="6F5B8380" w14:textId="77777777" w:rsidR="00BD41E8" w:rsidRDefault="00BD41E8" w:rsidP="009575F8"/>
    <w:p w14:paraId="7F9AB9B4" w14:textId="77777777" w:rsidR="00087961" w:rsidRPr="00620D0C" w:rsidRDefault="00087961" w:rsidP="00087961">
      <w:pPr>
        <w:pStyle w:val="Normaalweb"/>
        <w:spacing w:before="0" w:beforeAutospacing="0" w:after="0" w:afterAutospacing="0"/>
        <w:jc w:val="center"/>
        <w:rPr>
          <w:rFonts w:ascii="Trebuchet MS" w:hAnsi="Trebuchet MS"/>
          <w:color w:val="17365D" w:themeColor="text2" w:themeShade="BF"/>
        </w:rPr>
      </w:pPr>
    </w:p>
    <w:p w14:paraId="24D0C781" w14:textId="77777777" w:rsidR="00BF40DF" w:rsidRDefault="00BF40DF" w:rsidP="006144EB">
      <w:pPr>
        <w:spacing w:after="0"/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15B877" wp14:editId="44525E12">
                <wp:simplePos x="0" y="0"/>
                <wp:positionH relativeFrom="margin">
                  <wp:posOffset>833755</wp:posOffset>
                </wp:positionH>
                <wp:positionV relativeFrom="paragraph">
                  <wp:posOffset>17780</wp:posOffset>
                </wp:positionV>
                <wp:extent cx="3990975" cy="533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0975" cy="533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E6AFD4" w14:textId="18DD2E01" w:rsidR="00783685" w:rsidRDefault="00994ECE" w:rsidP="00C47EA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7365D" w:themeColor="text2" w:themeShade="BF"/>
                                <w:sz w:val="36"/>
                                <w:szCs w:val="36"/>
                              </w:rPr>
                              <w:t>Priorijstraat 7 – Ichtegem</w:t>
                            </w:r>
                          </w:p>
                          <w:p w14:paraId="0DC06173" w14:textId="77777777" w:rsidR="00994ECE" w:rsidRDefault="00994ECE" w:rsidP="00C47EA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  <w:p w14:paraId="77F42B8F" w14:textId="77777777" w:rsidR="00C47EAB" w:rsidRDefault="00783685" w:rsidP="00C47EA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D37FB17" w14:textId="77777777" w:rsidR="0052333A" w:rsidRDefault="0052333A" w:rsidP="00C47EA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  <w:p w14:paraId="17A8A229" w14:textId="77777777" w:rsidR="00BF40DF" w:rsidRDefault="00BF40DF" w:rsidP="00C47EA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B877" id="WordArt 5" o:spid="_x0000_s1029" type="#_x0000_t202" style="position:absolute;left:0;text-align:left;margin-left:65.65pt;margin-top:1.4pt;width:314.2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47E6AFD4" w14:textId="18DD2E01" w:rsidR="00783685" w:rsidRDefault="00994ECE" w:rsidP="00C47EA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color w:val="17365D" w:themeColor="text2" w:themeShade="BF"/>
                          <w:sz w:val="36"/>
                          <w:szCs w:val="36"/>
                        </w:rPr>
                        <w:t>Priorijstraat 7 – Ichtegem</w:t>
                      </w:r>
                    </w:p>
                    <w:p w14:paraId="0DC06173" w14:textId="77777777" w:rsidR="00994ECE" w:rsidRDefault="00994ECE" w:rsidP="00C47EA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color w:val="17365D" w:themeColor="text2" w:themeShade="BF"/>
                          <w:sz w:val="36"/>
                          <w:szCs w:val="36"/>
                        </w:rPr>
                      </w:pPr>
                    </w:p>
                    <w:p w14:paraId="77F42B8F" w14:textId="77777777" w:rsidR="00C47EAB" w:rsidRDefault="00783685" w:rsidP="00C47EA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color w:val="17365D" w:themeColor="text2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D37FB17" w14:textId="77777777" w:rsidR="0052333A" w:rsidRDefault="0052333A" w:rsidP="00C47EA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color w:val="17365D" w:themeColor="text2" w:themeShade="BF"/>
                          <w:sz w:val="36"/>
                          <w:szCs w:val="36"/>
                        </w:rPr>
                      </w:pPr>
                    </w:p>
                    <w:p w14:paraId="17A8A229" w14:textId="77777777" w:rsidR="00BF40DF" w:rsidRDefault="00BF40DF" w:rsidP="00C47EAB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825908" w14:textId="77777777" w:rsidR="00BF40DF" w:rsidRDefault="00BF40DF" w:rsidP="006144EB">
      <w:pPr>
        <w:spacing w:after="0"/>
        <w:jc w:val="center"/>
      </w:pPr>
    </w:p>
    <w:p w14:paraId="3B9E7873" w14:textId="77777777" w:rsidR="00296219" w:rsidRDefault="00296219" w:rsidP="006144EB">
      <w:pPr>
        <w:spacing w:after="0"/>
        <w:jc w:val="center"/>
      </w:pPr>
    </w:p>
    <w:p w14:paraId="497FA706" w14:textId="75A4CA84" w:rsidR="00296219" w:rsidRDefault="00087961" w:rsidP="00A00B01">
      <w:pPr>
        <w:spacing w:after="0"/>
        <w:jc w:val="center"/>
      </w:pPr>
      <w:r>
        <w:rPr>
          <w:noProof/>
        </w:rPr>
        <w:drawing>
          <wp:inline distT="0" distB="0" distL="0" distR="0" wp14:anchorId="6E9AD030" wp14:editId="12C995B2">
            <wp:extent cx="2280285" cy="1710214"/>
            <wp:effectExtent l="0" t="635" r="5080" b="508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287932" cy="17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B01"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1185C70" wp14:editId="3F3AF53B">
            <wp:extent cx="3000375" cy="2250281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1" cy="23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6374" w14:textId="41313948" w:rsidR="00BF40DF" w:rsidRDefault="00035EC9" w:rsidP="00BC4428">
      <w:pPr>
        <w:spacing w:after="0"/>
      </w:pPr>
      <w:r>
        <w:rPr>
          <w:noProof/>
        </w:rPr>
        <w:t xml:space="preserve">             </w:t>
      </w:r>
      <w:r w:rsidR="00BC4428">
        <w:rPr>
          <w:noProof/>
        </w:rPr>
        <w:t xml:space="preserve">  </w:t>
      </w:r>
      <w:r>
        <w:rPr>
          <w:noProof/>
        </w:rPr>
        <w:t xml:space="preserve">                    </w:t>
      </w:r>
    </w:p>
    <w:p w14:paraId="04EF1D8E" w14:textId="77777777" w:rsidR="00B61E09" w:rsidRDefault="00B61E09" w:rsidP="00DF0A19">
      <w:pPr>
        <w:spacing w:after="0"/>
        <w:rPr>
          <w:rFonts w:ascii="Trebuchet MS" w:hAnsi="Trebuchet MS"/>
          <w:color w:val="17365D" w:themeColor="text2" w:themeShade="BF"/>
        </w:rPr>
      </w:pPr>
    </w:p>
    <w:p w14:paraId="644D7DD7" w14:textId="3A441C2F" w:rsidR="0042553D" w:rsidRPr="0086316C" w:rsidRDefault="00994ECE" w:rsidP="0042553D">
      <w:pPr>
        <w:spacing w:after="0"/>
        <w:rPr>
          <w:rFonts w:ascii="Trebuchet MS" w:hAnsi="Trebuchet MS"/>
          <w:color w:val="1F497D" w:themeColor="text2"/>
        </w:rPr>
      </w:pPr>
      <w:r>
        <w:rPr>
          <w:rFonts w:ascii="Trebuchet MS" w:hAnsi="Trebuchet MS"/>
          <w:color w:val="1F497D" w:themeColor="text2"/>
        </w:rPr>
        <w:t>Hoek</w:t>
      </w:r>
      <w:r w:rsidR="009038BF" w:rsidRPr="0086316C">
        <w:rPr>
          <w:rFonts w:ascii="Trebuchet MS" w:hAnsi="Trebuchet MS"/>
          <w:color w:val="1F497D" w:themeColor="text2"/>
        </w:rPr>
        <w:t>woning</w:t>
      </w:r>
      <w:r w:rsidR="00DF0A19" w:rsidRPr="0086316C">
        <w:rPr>
          <w:rFonts w:ascii="Trebuchet MS" w:hAnsi="Trebuchet MS"/>
          <w:color w:val="1F497D" w:themeColor="text2"/>
        </w:rPr>
        <w:t xml:space="preserve"> op een perceel van </w:t>
      </w:r>
      <w:r>
        <w:rPr>
          <w:rFonts w:ascii="Trebuchet MS" w:hAnsi="Trebuchet MS"/>
          <w:color w:val="1F497D" w:themeColor="text2"/>
        </w:rPr>
        <w:t>637</w:t>
      </w:r>
      <w:r w:rsidR="00783685" w:rsidRPr="0086316C">
        <w:rPr>
          <w:rFonts w:ascii="Trebuchet MS" w:hAnsi="Trebuchet MS"/>
          <w:color w:val="1F497D" w:themeColor="text2"/>
        </w:rPr>
        <w:t xml:space="preserve"> </w:t>
      </w:r>
      <w:r w:rsidR="000E47E7" w:rsidRPr="0086316C">
        <w:rPr>
          <w:rFonts w:ascii="Trebuchet MS" w:hAnsi="Trebuchet MS"/>
          <w:color w:val="1F497D" w:themeColor="text2"/>
        </w:rPr>
        <w:t>m²</w:t>
      </w:r>
      <w:r w:rsidR="0042553D" w:rsidRPr="0086316C">
        <w:rPr>
          <w:rFonts w:ascii="Trebuchet MS" w:hAnsi="Trebuchet MS"/>
          <w:color w:val="1F497D" w:themeColor="text2"/>
        </w:rPr>
        <w:t xml:space="preserve"> - Bouwjaar: 200</w:t>
      </w:r>
      <w:r>
        <w:rPr>
          <w:rFonts w:ascii="Trebuchet MS" w:hAnsi="Trebuchet MS"/>
          <w:color w:val="1F497D" w:themeColor="text2"/>
        </w:rPr>
        <w:t>6</w:t>
      </w:r>
      <w:r w:rsidR="0042553D" w:rsidRPr="0086316C">
        <w:rPr>
          <w:rFonts w:ascii="Trebuchet MS" w:hAnsi="Trebuchet MS"/>
          <w:color w:val="1F497D" w:themeColor="text2"/>
        </w:rPr>
        <w:t xml:space="preserve"> </w:t>
      </w:r>
      <w:r w:rsidR="00087961">
        <w:rPr>
          <w:rFonts w:ascii="Trebuchet MS" w:hAnsi="Trebuchet MS"/>
          <w:color w:val="1F497D" w:themeColor="text2"/>
        </w:rPr>
        <w:t>– Kadastraal inkomen: 588 (niet-geïndexeerd)</w:t>
      </w:r>
    </w:p>
    <w:p w14:paraId="0BE19639" w14:textId="77777777" w:rsidR="00DF0A19" w:rsidRPr="0086316C" w:rsidRDefault="00DF0A19" w:rsidP="00DF0A19">
      <w:pPr>
        <w:spacing w:after="0"/>
        <w:rPr>
          <w:rFonts w:ascii="Trebuchet MS" w:hAnsi="Trebuchet MS"/>
          <w:color w:val="1F497D" w:themeColor="text2"/>
          <w:highlight w:val="yellow"/>
        </w:rPr>
      </w:pPr>
    </w:p>
    <w:p w14:paraId="684CB882" w14:textId="77777777" w:rsidR="00DF0A19" w:rsidRPr="0086316C" w:rsidRDefault="00DF0A19" w:rsidP="00DF0A19">
      <w:pPr>
        <w:spacing w:after="0"/>
        <w:rPr>
          <w:rFonts w:ascii="Trebuchet MS" w:hAnsi="Trebuchet MS"/>
          <w:color w:val="1F497D" w:themeColor="text2"/>
        </w:rPr>
      </w:pPr>
      <w:r w:rsidRPr="0086316C">
        <w:rPr>
          <w:rFonts w:ascii="Trebuchet MS" w:hAnsi="Trebuchet MS"/>
          <w:color w:val="1F497D" w:themeColor="text2"/>
        </w:rPr>
        <w:t>De woning bestaat uit:</w:t>
      </w:r>
    </w:p>
    <w:p w14:paraId="624F4F15" w14:textId="1407C484" w:rsidR="00DF0A19" w:rsidRPr="0086316C" w:rsidRDefault="00DF0A19" w:rsidP="00DF0A19">
      <w:pPr>
        <w:spacing w:after="0"/>
        <w:rPr>
          <w:rFonts w:ascii="Trebuchet MS" w:hAnsi="Trebuchet MS"/>
          <w:color w:val="1F497D" w:themeColor="text2"/>
        </w:rPr>
      </w:pPr>
      <w:r w:rsidRPr="0086316C">
        <w:rPr>
          <w:rFonts w:ascii="Trebuchet MS" w:hAnsi="Trebuchet MS"/>
          <w:b/>
          <w:color w:val="1F497D" w:themeColor="text2"/>
          <w:u w:val="single"/>
        </w:rPr>
        <w:t>Op het gelijkvloers</w:t>
      </w:r>
      <w:r w:rsidRPr="0086316C">
        <w:rPr>
          <w:rFonts w:ascii="Trebuchet MS" w:hAnsi="Trebuchet MS"/>
          <w:color w:val="1F497D" w:themeColor="text2"/>
        </w:rPr>
        <w:t xml:space="preserve">: </w:t>
      </w:r>
      <w:r w:rsidR="00994ECE">
        <w:rPr>
          <w:rFonts w:ascii="Trebuchet MS" w:hAnsi="Trebuchet MS"/>
          <w:color w:val="1F497D" w:themeColor="text2"/>
        </w:rPr>
        <w:t>inkomhal, toilet, eet-en leefruimte, keuken, garage, berging en tuin</w:t>
      </w:r>
      <w:r w:rsidR="00BB032A">
        <w:rPr>
          <w:rFonts w:ascii="Trebuchet MS" w:hAnsi="Trebuchet MS"/>
          <w:color w:val="1F497D" w:themeColor="text2"/>
        </w:rPr>
        <w:t xml:space="preserve">  </w:t>
      </w:r>
      <w:r w:rsidR="00BB032A">
        <w:rPr>
          <w:rFonts w:ascii="Trebuchet MS" w:hAnsi="Trebuchet MS"/>
          <w:color w:val="1F497D" w:themeColor="text2"/>
        </w:rPr>
        <w:br/>
        <w:t xml:space="preserve">                               (+ tuinhuis)</w:t>
      </w:r>
      <w:r w:rsidR="0042553D" w:rsidRPr="0086316C">
        <w:rPr>
          <w:rFonts w:ascii="Trebuchet MS" w:hAnsi="Trebuchet MS"/>
          <w:color w:val="1F497D" w:themeColor="text2"/>
        </w:rPr>
        <w:br/>
      </w:r>
    </w:p>
    <w:p w14:paraId="1799BC23" w14:textId="3D40F563" w:rsidR="0042553D" w:rsidRPr="0086316C" w:rsidRDefault="0042553D" w:rsidP="00DF0A19">
      <w:pPr>
        <w:spacing w:after="0"/>
        <w:rPr>
          <w:rFonts w:ascii="Trebuchet MS" w:hAnsi="Trebuchet MS"/>
          <w:color w:val="1F497D" w:themeColor="text2"/>
        </w:rPr>
      </w:pPr>
      <w:r w:rsidRPr="0086316C">
        <w:rPr>
          <w:rFonts w:ascii="Trebuchet MS" w:hAnsi="Trebuchet MS"/>
          <w:b/>
          <w:color w:val="1F497D" w:themeColor="text2"/>
          <w:u w:val="single"/>
        </w:rPr>
        <w:t>Op de eerste verdieping</w:t>
      </w:r>
      <w:r w:rsidRPr="0086316C">
        <w:rPr>
          <w:rFonts w:ascii="Trebuchet MS" w:hAnsi="Trebuchet MS"/>
          <w:color w:val="1F497D" w:themeColor="text2"/>
        </w:rPr>
        <w:t xml:space="preserve">: </w:t>
      </w:r>
      <w:r w:rsidR="00994ECE">
        <w:rPr>
          <w:rFonts w:ascii="Trebuchet MS" w:hAnsi="Trebuchet MS"/>
          <w:color w:val="1F497D" w:themeColor="text2"/>
        </w:rPr>
        <w:t>nachthal, badkamer, toilet en 3 slaapkamers</w:t>
      </w:r>
      <w:r w:rsidR="00BB032A">
        <w:rPr>
          <w:rFonts w:ascii="Trebuchet MS" w:hAnsi="Trebuchet MS"/>
          <w:color w:val="1F497D" w:themeColor="text2"/>
        </w:rPr>
        <w:t xml:space="preserve"> + toegankelijke</w:t>
      </w:r>
      <w:r w:rsidR="00BB032A">
        <w:rPr>
          <w:rFonts w:ascii="Trebuchet MS" w:hAnsi="Trebuchet MS"/>
          <w:color w:val="1F497D" w:themeColor="text2"/>
        </w:rPr>
        <w:br/>
        <w:t xml:space="preserve">                                       zolderruimte</w:t>
      </w:r>
    </w:p>
    <w:p w14:paraId="41F7E240" w14:textId="77777777" w:rsidR="004C149B" w:rsidRPr="0086316C" w:rsidRDefault="00C47EAB" w:rsidP="000312A7">
      <w:pPr>
        <w:rPr>
          <w:color w:val="1F497D" w:themeColor="text2"/>
          <w:sz w:val="10"/>
          <w:szCs w:val="10"/>
        </w:rPr>
      </w:pPr>
      <w:r w:rsidRPr="0086316C">
        <w:rPr>
          <w:rFonts w:ascii="Trebuchet MS" w:hAnsi="Trebuchet MS"/>
          <w:noProof/>
          <w:color w:val="1F497D" w:themeColor="text2"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D3A7739" wp14:editId="76FCA443">
                <wp:simplePos x="0" y="0"/>
                <wp:positionH relativeFrom="margin">
                  <wp:posOffset>633730</wp:posOffset>
                </wp:positionH>
                <wp:positionV relativeFrom="paragraph">
                  <wp:posOffset>194945</wp:posOffset>
                </wp:positionV>
                <wp:extent cx="4991100" cy="274955"/>
                <wp:effectExtent l="0" t="7620" r="0" b="3175"/>
                <wp:wrapTight wrapText="bothSides">
                  <wp:wrapPolygon edited="0">
                    <wp:start x="-41" y="0"/>
                    <wp:lineTo x="-41" y="17859"/>
                    <wp:lineTo x="6802" y="20852"/>
                    <wp:lineTo x="18261" y="20852"/>
                    <wp:lineTo x="18591" y="20852"/>
                    <wp:lineTo x="20157" y="20852"/>
                    <wp:lineTo x="21600" y="16362"/>
                    <wp:lineTo x="21600" y="5238"/>
                    <wp:lineTo x="21518" y="1497"/>
                    <wp:lineTo x="21353" y="0"/>
                    <wp:lineTo x="-41" y="0"/>
                  </wp:wrapPolygon>
                </wp:wrapTight>
                <wp:docPr id="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91100" cy="2749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692826" w14:textId="19805407" w:rsidR="00C47EAB" w:rsidRDefault="00C47EAB" w:rsidP="00C47EA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PRIJS: € </w:t>
                            </w:r>
                            <w:r w:rsidR="00087961">
                              <w:rPr>
                                <w:rFonts w:ascii="Trebuchet MS" w:hAnsi="Trebuchet MS"/>
                                <w:color w:val="17365D" w:themeColor="text2" w:themeShade="BF"/>
                                <w:sz w:val="72"/>
                                <w:szCs w:val="72"/>
                              </w:rPr>
                              <w:t>247.000</w:t>
                            </w:r>
                          </w:p>
                          <w:p w14:paraId="703606E7" w14:textId="77777777" w:rsidR="00783685" w:rsidRDefault="00783685" w:rsidP="00C47EA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A7739" id="WordArt 9" o:spid="_x0000_s1030" type="#_x0000_t202" style="position:absolute;margin-left:49.9pt;margin-top:15.35pt;width:393pt;height:21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" filled="f" stroked="f">
                <v:stroke joinstyle="round"/>
                <o:lock v:ext="edit" shapetype="t"/>
                <v:textbox style="mso-fit-shape-to-text:t">
                  <w:txbxContent>
                    <w:p w14:paraId="2F692826" w14:textId="19805407" w:rsidR="00C47EAB" w:rsidRDefault="00C47EAB" w:rsidP="00C47EA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rebuchet MS" w:hAnsi="Trebuchet MS"/>
                          <w:color w:val="17365D" w:themeColor="text2" w:themeShade="BF"/>
                          <w:sz w:val="72"/>
                          <w:szCs w:val="72"/>
                        </w:rPr>
                        <w:t xml:space="preserve">PRIJS: € </w:t>
                      </w:r>
                      <w:r w:rsidR="00087961">
                        <w:rPr>
                          <w:rFonts w:ascii="Trebuchet MS" w:hAnsi="Trebuchet MS"/>
                          <w:color w:val="17365D" w:themeColor="text2" w:themeShade="BF"/>
                          <w:sz w:val="72"/>
                          <w:szCs w:val="72"/>
                        </w:rPr>
                        <w:t>247.000</w:t>
                      </w:r>
                    </w:p>
                    <w:p w14:paraId="703606E7" w14:textId="77777777" w:rsidR="00783685" w:rsidRDefault="00783685" w:rsidP="00C47EAB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AF9102" w14:textId="77777777" w:rsidR="00783685" w:rsidRPr="0086316C" w:rsidRDefault="00783685" w:rsidP="000312A7">
      <w:pPr>
        <w:rPr>
          <w:color w:val="1F497D" w:themeColor="text2"/>
          <w:sz w:val="10"/>
          <w:szCs w:val="10"/>
        </w:rPr>
      </w:pPr>
    </w:p>
    <w:p w14:paraId="335AD8D0" w14:textId="77777777" w:rsidR="00783685" w:rsidRPr="0086316C" w:rsidRDefault="00783685" w:rsidP="000312A7">
      <w:pPr>
        <w:rPr>
          <w:color w:val="1F497D" w:themeColor="text2"/>
          <w:sz w:val="10"/>
          <w:szCs w:val="10"/>
        </w:rPr>
      </w:pPr>
    </w:p>
    <w:p w14:paraId="3F3C6A4C" w14:textId="77777777" w:rsidR="00783685" w:rsidRPr="0086316C" w:rsidRDefault="00783685" w:rsidP="000312A7">
      <w:pPr>
        <w:rPr>
          <w:color w:val="1F497D" w:themeColor="text2"/>
          <w:sz w:val="10"/>
          <w:szCs w:val="10"/>
        </w:rPr>
      </w:pPr>
    </w:p>
    <w:p w14:paraId="0BC6AB12" w14:textId="77777777" w:rsidR="00783685" w:rsidRPr="0086316C" w:rsidRDefault="00783685" w:rsidP="000312A7">
      <w:pPr>
        <w:rPr>
          <w:color w:val="1F497D" w:themeColor="text2"/>
        </w:rPr>
      </w:pPr>
    </w:p>
    <w:p w14:paraId="5F9D93A0" w14:textId="77777777" w:rsidR="00783685" w:rsidRPr="0086316C" w:rsidRDefault="00783685" w:rsidP="00783685">
      <w:pPr>
        <w:jc w:val="center"/>
        <w:rPr>
          <w:color w:val="1F497D" w:themeColor="text2"/>
        </w:rPr>
      </w:pPr>
    </w:p>
    <w:p w14:paraId="3B3542E8" w14:textId="77777777" w:rsidR="00035EC9" w:rsidRPr="0086316C" w:rsidRDefault="00C47EAB" w:rsidP="00035EC9">
      <w:pPr>
        <w:jc w:val="center"/>
        <w:rPr>
          <w:color w:val="1F497D" w:themeColor="text2"/>
          <w:sz w:val="10"/>
          <w:szCs w:val="10"/>
        </w:rPr>
      </w:pPr>
      <w:r w:rsidRPr="0086316C">
        <w:rPr>
          <w:noProof/>
          <w:color w:val="1F497D" w:themeColor="text2"/>
          <w:sz w:val="10"/>
          <w:szCs w:val="10"/>
          <w:lang w:eastAsia="nl-NL"/>
        </w:rPr>
        <mc:AlternateContent>
          <mc:Choice Requires="wps">
            <w:drawing>
              <wp:inline distT="0" distB="0" distL="0" distR="0" wp14:anchorId="5536A788" wp14:editId="2CC5FCBA">
                <wp:extent cx="4000500" cy="314325"/>
                <wp:effectExtent l="9525" t="9525" r="0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237904" w14:textId="77777777" w:rsidR="00C47EAB" w:rsidRDefault="00C47EAB" w:rsidP="00C47EA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17365D" w:themeColor="text2" w:themeShade="B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+ 1.5 % kosten registratie </w:t>
                            </w:r>
                          </w:p>
                          <w:p w14:paraId="02E6435B" w14:textId="77777777" w:rsidR="00783685" w:rsidRDefault="00783685" w:rsidP="00C47EA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17365D" w:themeColor="text2" w:themeShade="B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 kosten ak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6A788" id="WordArt 1" o:spid="_x0000_s1031" type="#_x0000_t202" style="width:31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03237904" w14:textId="77777777" w:rsidR="00C47EAB" w:rsidRDefault="00C47EAB" w:rsidP="00C47EA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17365D" w:themeColor="text2" w:themeShade="BF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17365D" w:themeColor="text2" w:themeShade="BF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+ 1.5 % kosten registratie </w:t>
                      </w:r>
                    </w:p>
                    <w:p w14:paraId="02E6435B" w14:textId="77777777" w:rsidR="00783685" w:rsidRDefault="00783685" w:rsidP="00C47EA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17365D" w:themeColor="text2" w:themeShade="BF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17365D" w:themeColor="text2" w:themeShade="BF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+ kosten ak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5499B3" w14:textId="77777777" w:rsidR="00314783" w:rsidRPr="00035EC9" w:rsidRDefault="006A2AAF" w:rsidP="00035EC9">
      <w:pPr>
        <w:jc w:val="center"/>
        <w:rPr>
          <w:rStyle w:val="Hyperlink"/>
          <w:color w:val="002060"/>
          <w:sz w:val="10"/>
          <w:szCs w:val="10"/>
          <w:u w:val="none"/>
        </w:rPr>
      </w:pPr>
      <w:r w:rsidRPr="0086316C">
        <w:rPr>
          <w:color w:val="1F497D" w:themeColor="text2"/>
          <w:sz w:val="28"/>
          <w:szCs w:val="28"/>
        </w:rPr>
        <w:t xml:space="preserve">Info:  </w:t>
      </w:r>
      <w:r w:rsidR="00B26ED0" w:rsidRPr="0086316C">
        <w:rPr>
          <w:color w:val="1F497D" w:themeColor="text2"/>
          <w:sz w:val="28"/>
          <w:szCs w:val="28"/>
        </w:rPr>
        <w:tab/>
      </w:r>
      <w:r w:rsidRPr="0086316C">
        <w:rPr>
          <w:color w:val="1F497D" w:themeColor="text2"/>
          <w:sz w:val="28"/>
          <w:szCs w:val="28"/>
        </w:rPr>
        <w:t xml:space="preserve">De Mandel, Groenestraat 224, 8800 Roeselare  </w:t>
      </w:r>
      <w:r w:rsidR="00C37594" w:rsidRPr="0086316C">
        <w:rPr>
          <w:color w:val="1F497D" w:themeColor="text2"/>
          <w:sz w:val="28"/>
          <w:szCs w:val="28"/>
        </w:rPr>
        <w:br/>
      </w:r>
      <w:r w:rsidRPr="0086316C">
        <w:rPr>
          <w:color w:val="1F497D" w:themeColor="text2"/>
          <w:sz w:val="28"/>
          <w:szCs w:val="28"/>
        </w:rPr>
        <w:t xml:space="preserve">Tel. </w:t>
      </w:r>
      <w:r w:rsidR="00B26ED0" w:rsidRPr="0086316C">
        <w:rPr>
          <w:color w:val="1F497D" w:themeColor="text2"/>
          <w:sz w:val="28"/>
          <w:szCs w:val="28"/>
        </w:rPr>
        <w:t xml:space="preserve">051/23 35 00 </w:t>
      </w:r>
      <w:r w:rsidR="00783685" w:rsidRPr="0086316C">
        <w:rPr>
          <w:color w:val="1F497D" w:themeColor="text2"/>
          <w:sz w:val="28"/>
          <w:szCs w:val="28"/>
        </w:rPr>
        <w:t xml:space="preserve">– </w:t>
      </w:r>
      <w:hyperlink r:id="rId8" w:history="1">
        <w:r w:rsidR="00783685" w:rsidRPr="0086316C">
          <w:rPr>
            <w:rStyle w:val="Hyperlink"/>
            <w:color w:val="1F497D" w:themeColor="text2"/>
            <w:sz w:val="28"/>
            <w:szCs w:val="28"/>
          </w:rPr>
          <w:t>info@demandel.be</w:t>
        </w:r>
      </w:hyperlink>
      <w:r w:rsidR="00783685" w:rsidRPr="0086316C">
        <w:rPr>
          <w:color w:val="1F497D" w:themeColor="text2"/>
          <w:sz w:val="28"/>
          <w:szCs w:val="28"/>
        </w:rPr>
        <w:t xml:space="preserve"> – www.demandel.be</w:t>
      </w:r>
      <w:r w:rsidR="00B26ED0" w:rsidRPr="0086316C">
        <w:rPr>
          <w:color w:val="1F497D" w:themeColor="text2"/>
          <w:sz w:val="28"/>
          <w:szCs w:val="28"/>
        </w:rPr>
        <w:br/>
      </w:r>
      <w:r w:rsidR="00BC4428">
        <w:rPr>
          <w:noProof/>
        </w:rPr>
        <w:t xml:space="preserve">    </w:t>
      </w:r>
    </w:p>
    <w:p w14:paraId="19990C38" w14:textId="2DDA2270" w:rsidR="00494D3F" w:rsidRDefault="00CE6F15" w:rsidP="00BC4428">
      <w:pPr>
        <w:rPr>
          <w:noProof/>
        </w:rPr>
      </w:pPr>
      <w:r>
        <w:rPr>
          <w:noProof/>
        </w:rPr>
        <w:lastRenderedPageBreak/>
        <w:t xml:space="preserve">    </w:t>
      </w:r>
      <w:r w:rsidR="00494D3F">
        <w:rPr>
          <w:noProof/>
        </w:rPr>
        <w:t xml:space="preserve">  </w:t>
      </w:r>
      <w:r w:rsidR="0086316C">
        <w:rPr>
          <w:noProof/>
        </w:rPr>
        <w:t xml:space="preserve">     </w:t>
      </w:r>
      <w:r w:rsidR="00494D3F">
        <w:rPr>
          <w:noProof/>
        </w:rPr>
        <w:t xml:space="preserve">  </w:t>
      </w:r>
    </w:p>
    <w:p w14:paraId="68494F68" w14:textId="7C91FBB6" w:rsidR="00A00B01" w:rsidRDefault="00494D3F" w:rsidP="00BC4428">
      <w:pPr>
        <w:rPr>
          <w:noProof/>
        </w:rPr>
      </w:pPr>
      <w:r>
        <w:rPr>
          <w:sz w:val="28"/>
          <w:szCs w:val="28"/>
        </w:rPr>
        <w:t xml:space="preserve">    </w:t>
      </w:r>
      <w:r w:rsidR="00A00B01">
        <w:rPr>
          <w:noProof/>
        </w:rPr>
        <w:drawing>
          <wp:inline distT="0" distB="0" distL="0" distR="0" wp14:anchorId="3E7F5423" wp14:editId="48FE227B">
            <wp:extent cx="2276475" cy="1707356"/>
            <wp:effectExtent l="0" t="0" r="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</w:rPr>
        <w:t xml:space="preserve">       </w:t>
      </w:r>
      <w:r w:rsidR="0086316C">
        <w:rPr>
          <w:noProof/>
        </w:rPr>
        <w:t xml:space="preserve">        </w:t>
      </w:r>
      <w:r w:rsidR="00A00B01">
        <w:rPr>
          <w:noProof/>
        </w:rPr>
        <w:drawing>
          <wp:inline distT="0" distB="0" distL="0" distR="0" wp14:anchorId="2B36C30A" wp14:editId="2E1D5A10">
            <wp:extent cx="2257425" cy="1693069"/>
            <wp:effectExtent l="0" t="0" r="0" b="254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34" cy="169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16C">
        <w:rPr>
          <w:noProof/>
        </w:rPr>
        <w:t xml:space="preserve">   </w:t>
      </w:r>
    </w:p>
    <w:p w14:paraId="089A683A" w14:textId="17250434" w:rsidR="004B69B7" w:rsidRDefault="004B69B7" w:rsidP="00786731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36E3933" wp14:editId="0A9E443D">
            <wp:simplePos x="0" y="0"/>
            <wp:positionH relativeFrom="margin">
              <wp:posOffset>2664460</wp:posOffset>
            </wp:positionH>
            <wp:positionV relativeFrom="paragraph">
              <wp:posOffset>287020</wp:posOffset>
            </wp:positionV>
            <wp:extent cx="2272665" cy="1703705"/>
            <wp:effectExtent l="0" t="1270" r="0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266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731">
        <w:rPr>
          <w:noProof/>
        </w:rPr>
        <w:t xml:space="preserve">   </w:t>
      </w:r>
      <w:r w:rsidR="00786731">
        <w:rPr>
          <w:noProof/>
        </w:rPr>
        <w:drawing>
          <wp:inline distT="0" distB="0" distL="0" distR="0" wp14:anchorId="021F0CAC" wp14:editId="7C35C46C">
            <wp:extent cx="2279253" cy="1709440"/>
            <wp:effectExtent l="0" t="952" r="6032" b="6033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9472" cy="175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22C8" w14:textId="26955AE3" w:rsidR="00A00B01" w:rsidRDefault="004B69B7" w:rsidP="007867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6B29C6" wp14:editId="411BDFB4">
            <wp:extent cx="2166620" cy="1624965"/>
            <wp:effectExtent l="0" t="0" r="508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6831" cy="16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731">
        <w:rPr>
          <w:noProof/>
        </w:rPr>
        <w:t xml:space="preserve">    </w:t>
      </w:r>
      <w:r w:rsidR="00BB032A">
        <w:rPr>
          <w:noProof/>
        </w:rPr>
        <w:t xml:space="preserve">     </w:t>
      </w:r>
      <w:r w:rsidR="00786731"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3FCA1458" wp14:editId="60C83699">
            <wp:extent cx="2148840" cy="1611630"/>
            <wp:effectExtent l="0" t="0" r="3810" b="762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84" cy="16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0077" w14:textId="361A35F9" w:rsidR="006A2AAF" w:rsidRDefault="0086316C" w:rsidP="0086316C">
      <w:pPr>
        <w:rPr>
          <w:noProof/>
        </w:rPr>
      </w:pPr>
      <w:r>
        <w:rPr>
          <w:noProof/>
        </w:rPr>
        <w:t xml:space="preserve">       </w:t>
      </w:r>
      <w:r w:rsidR="00494D3F">
        <w:rPr>
          <w:noProof/>
        </w:rPr>
        <w:t xml:space="preserve">      </w:t>
      </w:r>
      <w:r>
        <w:rPr>
          <w:noProof/>
        </w:rPr>
        <w:t xml:space="preserve">            </w:t>
      </w:r>
      <w:r w:rsidR="00494D3F">
        <w:rPr>
          <w:noProof/>
        </w:rPr>
        <w:t xml:space="preserve">  </w:t>
      </w:r>
      <w:r w:rsidR="00BB032A">
        <w:rPr>
          <w:noProof/>
        </w:rPr>
        <w:drawing>
          <wp:inline distT="0" distB="0" distL="0" distR="0" wp14:anchorId="071BC7D3" wp14:editId="6BF40B1B">
            <wp:extent cx="2266105" cy="1699580"/>
            <wp:effectExtent l="0" t="254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292730" cy="17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D3F">
        <w:rPr>
          <w:noProof/>
        </w:rPr>
        <w:t xml:space="preserve"> </w:t>
      </w:r>
      <w:r w:rsidR="00BB032A">
        <w:rPr>
          <w:noProof/>
        </w:rPr>
        <w:t xml:space="preserve">         </w:t>
      </w:r>
      <w:r w:rsidR="00BB032A">
        <w:rPr>
          <w:noProof/>
        </w:rPr>
        <w:drawing>
          <wp:inline distT="0" distB="0" distL="0" distR="0" wp14:anchorId="6FD924AB" wp14:editId="1F1E21C6">
            <wp:extent cx="2438400" cy="182880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66" cy="18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AB7">
        <w:rPr>
          <w:noProof/>
        </w:rPr>
        <w:br/>
      </w:r>
      <w:r w:rsidR="00CA7AB7">
        <w:rPr>
          <w:noProof/>
        </w:rPr>
        <w:br/>
      </w:r>
      <w:r w:rsidR="00494D3F">
        <w:rPr>
          <w:noProof/>
        </w:rPr>
        <w:t xml:space="preserve">             </w:t>
      </w:r>
    </w:p>
    <w:p w14:paraId="0A2AA3C2" w14:textId="28811ACD" w:rsidR="0086316C" w:rsidRPr="0086316C" w:rsidRDefault="00087961" w:rsidP="0086316C">
      <w:pPr>
        <w:jc w:val="center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</w:rPr>
        <w:t>Ichtegem, Priorijstraat 7 – sfeerfoto’s</w:t>
      </w:r>
    </w:p>
    <w:sectPr w:rsidR="0086316C" w:rsidRPr="0086316C" w:rsidSect="007C6F02">
      <w:pgSz w:w="11906" w:h="16838"/>
      <w:pgMar w:top="1417" w:right="1417" w:bottom="567" w:left="1417" w:header="708" w:footer="708" w:gutter="0"/>
      <w:pgBorders w:offsetFrom="page">
        <w:top w:val="tornPaperBlack" w:sz="31" w:space="24" w:color="17365D" w:themeColor="text2" w:themeShade="BF"/>
        <w:left w:val="tornPaperBlack" w:sz="31" w:space="24" w:color="17365D" w:themeColor="text2" w:themeShade="BF"/>
        <w:bottom w:val="tornPaperBlack" w:sz="31" w:space="24" w:color="17365D" w:themeColor="text2" w:themeShade="BF"/>
        <w:right w:val="tornPaperBlack" w:sz="31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AE"/>
    <w:rsid w:val="00023E86"/>
    <w:rsid w:val="000243B2"/>
    <w:rsid w:val="000312A7"/>
    <w:rsid w:val="00035EC9"/>
    <w:rsid w:val="00052A24"/>
    <w:rsid w:val="000562C5"/>
    <w:rsid w:val="000770CC"/>
    <w:rsid w:val="00084BD1"/>
    <w:rsid w:val="00087961"/>
    <w:rsid w:val="00092AC2"/>
    <w:rsid w:val="000A1030"/>
    <w:rsid w:val="000A5861"/>
    <w:rsid w:val="000B28F5"/>
    <w:rsid w:val="000D7596"/>
    <w:rsid w:val="000E47E7"/>
    <w:rsid w:val="001134DA"/>
    <w:rsid w:val="00136758"/>
    <w:rsid w:val="00143377"/>
    <w:rsid w:val="00152365"/>
    <w:rsid w:val="00155CFE"/>
    <w:rsid w:val="00157B8A"/>
    <w:rsid w:val="0016433F"/>
    <w:rsid w:val="00175265"/>
    <w:rsid w:val="0017656F"/>
    <w:rsid w:val="001D5EFB"/>
    <w:rsid w:val="00210AD5"/>
    <w:rsid w:val="00221E90"/>
    <w:rsid w:val="00284310"/>
    <w:rsid w:val="00296219"/>
    <w:rsid w:val="002C7CA7"/>
    <w:rsid w:val="00307E27"/>
    <w:rsid w:val="00314783"/>
    <w:rsid w:val="00334D57"/>
    <w:rsid w:val="00345871"/>
    <w:rsid w:val="00370D16"/>
    <w:rsid w:val="00380693"/>
    <w:rsid w:val="0042553D"/>
    <w:rsid w:val="004308AB"/>
    <w:rsid w:val="0048437F"/>
    <w:rsid w:val="00494D3F"/>
    <w:rsid w:val="004A659B"/>
    <w:rsid w:val="004B69B7"/>
    <w:rsid w:val="004C149B"/>
    <w:rsid w:val="0052333A"/>
    <w:rsid w:val="005535F2"/>
    <w:rsid w:val="00553842"/>
    <w:rsid w:val="00560F88"/>
    <w:rsid w:val="0057483B"/>
    <w:rsid w:val="00591243"/>
    <w:rsid w:val="005B62D9"/>
    <w:rsid w:val="005B7BB4"/>
    <w:rsid w:val="005E1AF1"/>
    <w:rsid w:val="005E3881"/>
    <w:rsid w:val="006144EB"/>
    <w:rsid w:val="00620D0C"/>
    <w:rsid w:val="00641771"/>
    <w:rsid w:val="00655534"/>
    <w:rsid w:val="00687238"/>
    <w:rsid w:val="006A2AAF"/>
    <w:rsid w:val="006E1FB0"/>
    <w:rsid w:val="007024D3"/>
    <w:rsid w:val="007169E6"/>
    <w:rsid w:val="0072065E"/>
    <w:rsid w:val="00731D30"/>
    <w:rsid w:val="0074493B"/>
    <w:rsid w:val="00783685"/>
    <w:rsid w:val="00786731"/>
    <w:rsid w:val="007C6F02"/>
    <w:rsid w:val="0085745F"/>
    <w:rsid w:val="00860A52"/>
    <w:rsid w:val="0086316C"/>
    <w:rsid w:val="00867FE4"/>
    <w:rsid w:val="00875781"/>
    <w:rsid w:val="008A7BA1"/>
    <w:rsid w:val="008C46AE"/>
    <w:rsid w:val="008C52C2"/>
    <w:rsid w:val="008E7EFE"/>
    <w:rsid w:val="008F17BB"/>
    <w:rsid w:val="009038BF"/>
    <w:rsid w:val="009139A9"/>
    <w:rsid w:val="00921B24"/>
    <w:rsid w:val="00941559"/>
    <w:rsid w:val="009575F8"/>
    <w:rsid w:val="009767AC"/>
    <w:rsid w:val="0099358A"/>
    <w:rsid w:val="00994ECE"/>
    <w:rsid w:val="00997082"/>
    <w:rsid w:val="009C1E13"/>
    <w:rsid w:val="009E02D9"/>
    <w:rsid w:val="00A00B01"/>
    <w:rsid w:val="00A10FE1"/>
    <w:rsid w:val="00A8351A"/>
    <w:rsid w:val="00AB31FD"/>
    <w:rsid w:val="00AC7015"/>
    <w:rsid w:val="00AD598E"/>
    <w:rsid w:val="00AF1894"/>
    <w:rsid w:val="00B26ED0"/>
    <w:rsid w:val="00B31EAC"/>
    <w:rsid w:val="00B35B0E"/>
    <w:rsid w:val="00B603BC"/>
    <w:rsid w:val="00B61E09"/>
    <w:rsid w:val="00B734AE"/>
    <w:rsid w:val="00B801E9"/>
    <w:rsid w:val="00BB032A"/>
    <w:rsid w:val="00BC1F2E"/>
    <w:rsid w:val="00BC4428"/>
    <w:rsid w:val="00BD41E8"/>
    <w:rsid w:val="00BD4F78"/>
    <w:rsid w:val="00BF40DF"/>
    <w:rsid w:val="00C151B5"/>
    <w:rsid w:val="00C37594"/>
    <w:rsid w:val="00C41453"/>
    <w:rsid w:val="00C47EAB"/>
    <w:rsid w:val="00C57D66"/>
    <w:rsid w:val="00C60B23"/>
    <w:rsid w:val="00C65156"/>
    <w:rsid w:val="00CA73EC"/>
    <w:rsid w:val="00CA7AB7"/>
    <w:rsid w:val="00CB5B32"/>
    <w:rsid w:val="00CC021F"/>
    <w:rsid w:val="00CE6F15"/>
    <w:rsid w:val="00D067E3"/>
    <w:rsid w:val="00D436D5"/>
    <w:rsid w:val="00D767E4"/>
    <w:rsid w:val="00D933C7"/>
    <w:rsid w:val="00D958C3"/>
    <w:rsid w:val="00DC6863"/>
    <w:rsid w:val="00DD52B7"/>
    <w:rsid w:val="00DF0A19"/>
    <w:rsid w:val="00E032A2"/>
    <w:rsid w:val="00E321F8"/>
    <w:rsid w:val="00E618E2"/>
    <w:rsid w:val="00E770AE"/>
    <w:rsid w:val="00EA110A"/>
    <w:rsid w:val="00ED03B4"/>
    <w:rsid w:val="00F45CF8"/>
    <w:rsid w:val="00FF51B8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EBDA"/>
  <w15:docId w15:val="{D432824D-49A2-4174-8AFE-5B6A971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11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2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43B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7594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C47E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36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mandel.be" TargetMode="External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16D166-8269-447C-934F-16935B6C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 Naessens</dc:creator>
  <cp:lastModifiedBy>Tanja Vandeputte</cp:lastModifiedBy>
  <cp:revision>2</cp:revision>
  <cp:lastPrinted>2018-01-16T10:37:00Z</cp:lastPrinted>
  <dcterms:created xsi:type="dcterms:W3CDTF">2021-07-16T08:57:00Z</dcterms:created>
  <dcterms:modified xsi:type="dcterms:W3CDTF">2021-07-16T08:57:00Z</dcterms:modified>
</cp:coreProperties>
</file>